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45C1D" w:rsidRPr="00F40C4A" w:rsidRDefault="00BA6817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A8B61" wp14:editId="2171DFAF">
                <wp:simplePos x="0" y="0"/>
                <wp:positionH relativeFrom="column">
                  <wp:posOffset>2578676</wp:posOffset>
                </wp:positionH>
                <wp:positionV relativeFrom="paragraph">
                  <wp:posOffset>-401113</wp:posOffset>
                </wp:positionV>
                <wp:extent cx="3677536" cy="276446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53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817" w:rsidRPr="00542E10" w:rsidRDefault="00BA681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式は</w:t>
                            </w:r>
                            <w:r w:rsidR="00C953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県立総合教育センターのホームページ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3368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手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8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05pt;margin-top:-31.6pt;width:289.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" fillcolor="white [3201]" strokeweight=".5pt">
                <v:textbox>
                  <w:txbxContent>
                    <w:p w:rsidR="00BA6817" w:rsidRPr="00542E10" w:rsidRDefault="00BA6817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様式は</w:t>
                      </w:r>
                      <w:r w:rsidR="00C9530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県立総合教育センターのホームページ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 w:rsidR="003368C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入手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C1D"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1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19F4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1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9D746E" w:rsidRDefault="00E45C1D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）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</w:t>
      </w:r>
    </w:p>
    <w:p w:rsidR="00E45C1D" w:rsidRDefault="009D746E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>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:rsidR="0056514C" w:rsidRPr="00B7053D" w:rsidRDefault="00B7053D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 w:rsidRPr="00DE40B4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B7053D" w:rsidRPr="00DE40B4">
              <w:rPr>
                <w:rFonts w:hint="eastAsia"/>
              </w:rPr>
              <w:t>※（コース・分科会名：</w:t>
            </w:r>
            <w:sdt>
              <w:sdtPr>
                <w:rPr>
                  <w:rFonts w:hint="eastAsia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）（</w:t>
            </w:r>
            <w:sdt>
              <w:sdtPr>
                <w:rPr>
                  <w:rFonts w:hint="eastAsia"/>
                </w:rPr>
                <w:id w:val="1618805245"/>
                <w:placeholder>
                  <w:docPart w:val="4F897EDA4B4A4F5F8A3B2BED56438316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組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）　第</w:t>
            </w:r>
            <w:sdt>
              <w:sdtPr>
                <w:rPr>
                  <w:rFonts w:cs="Times New Roman" w:hint="eastAsia"/>
                  <w:spacing w:val="2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</w:t>
            </w:r>
          </w:p>
        </w:tc>
      </w:tr>
      <w:tr w:rsidR="00B7053D" w:rsidRPr="00F40C4A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053D" w:rsidRPr="00F40C4A" w:rsidRDefault="00B7053D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7053D" w:rsidRPr="00F40C4A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3D" w:rsidRPr="00F40C4A" w:rsidRDefault="00070462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 </w:t>
            </w:r>
            <w:r w:rsidR="00B7053D" w:rsidRPr="00DE40B4">
              <w:rPr>
                <w:rFonts w:cs="Times New Roman" w:hint="eastAsia"/>
                <w:spacing w:val="2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）</w:t>
            </w:r>
            <w:r w:rsidR="009D746E" w:rsidRPr="00DE40B4">
              <w:rPr>
                <w:rFonts w:cs="Times New Roman" w:hint="eastAsia"/>
                <w:spacing w:val="2"/>
              </w:rPr>
              <w:t>第</w:t>
            </w:r>
            <w:sdt>
              <w:sdtPr>
                <w:rPr>
                  <w:rFonts w:cs="Times New Roman" w:hint="eastAsia"/>
                  <w:spacing w:val="2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9D746E" w:rsidRPr="00DE40B4">
              <w:rPr>
                <w:rFonts w:cs="Times New Roman" w:hint="eastAsia"/>
                <w:spacing w:val="2"/>
              </w:rPr>
              <w:t>日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BB5434" w:rsidRPr="00873951" w:rsidRDefault="0056514C" w:rsidP="00BB5434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000000" w:themeColor="text1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="00BB5434">
        <w:rPr>
          <w:rFonts w:hint="eastAsia"/>
          <w:color w:val="auto"/>
          <w:sz w:val="22"/>
          <w:szCs w:val="22"/>
        </w:rPr>
        <w:t>届○○学校」、</w:t>
      </w:r>
      <w:r w:rsidR="00BB5434" w:rsidRPr="00873951">
        <w:rPr>
          <w:rFonts w:hint="eastAsia"/>
          <w:color w:val="000000" w:themeColor="text1"/>
          <w:sz w:val="22"/>
          <w:szCs w:val="22"/>
        </w:rPr>
        <w:t>ファイル名を「</w:t>
      </w:r>
      <w:r w:rsidR="00BB5434" w:rsidRPr="00873951">
        <w:rPr>
          <w:rFonts w:hint="eastAsia"/>
          <w:color w:val="000000" w:themeColor="text1"/>
          <w:sz w:val="22"/>
          <w:szCs w:val="22"/>
        </w:rPr>
        <w:t>R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（研修日）【○○届】○○立○○学校」とする</w:t>
      </w:r>
      <w:r w:rsidRPr="00873951">
        <w:rPr>
          <w:rFonts w:hint="eastAsia"/>
          <w:color w:val="000000" w:themeColor="text1"/>
          <w:sz w:val="22"/>
          <w:szCs w:val="22"/>
        </w:rPr>
        <w:t>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5A" w:rsidRDefault="00263D5A">
      <w:r>
        <w:separator/>
      </w:r>
    </w:p>
  </w:endnote>
  <w:endnote w:type="continuationSeparator" w:id="0">
    <w:p w:rsidR="00263D5A" w:rsidRDefault="0026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5A" w:rsidRDefault="00263D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3D5A" w:rsidRDefault="0026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5D"/>
    <w:rsid w:val="00045231"/>
    <w:rsid w:val="000514DB"/>
    <w:rsid w:val="0005256F"/>
    <w:rsid w:val="00054113"/>
    <w:rsid w:val="00070462"/>
    <w:rsid w:val="0009771B"/>
    <w:rsid w:val="000E3E46"/>
    <w:rsid w:val="001718E5"/>
    <w:rsid w:val="001808B6"/>
    <w:rsid w:val="00190A29"/>
    <w:rsid w:val="001F2B2D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722DD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0576A"/>
    <w:rsid w:val="00832D5F"/>
    <w:rsid w:val="008572DD"/>
    <w:rsid w:val="00861247"/>
    <w:rsid w:val="00873951"/>
    <w:rsid w:val="008C3D37"/>
    <w:rsid w:val="008F0689"/>
    <w:rsid w:val="008F2849"/>
    <w:rsid w:val="0092374A"/>
    <w:rsid w:val="009524AD"/>
    <w:rsid w:val="009D746E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A6817"/>
    <w:rsid w:val="00BB5434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032E5"/>
    <w:rsid w:val="00E45C1D"/>
    <w:rsid w:val="00E650A4"/>
    <w:rsid w:val="00EB4B25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3E7466" w:rsidP="003E7466">
          <w:pPr>
            <w:pStyle w:val="A7256A31E3184AED80358A30917B2C4C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4F897EDA4B4A4F5F8A3B2BED56438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9E7E-1C55-4673-91B1-9F0668575877}"/>
      </w:docPartPr>
      <w:docPartBody>
        <w:p w:rsidR="00952C0E" w:rsidRDefault="003E7466" w:rsidP="003E7466">
          <w:pPr>
            <w:pStyle w:val="4F897EDA4B4A4F5F8A3B2BED56438316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3E7466" w:rsidP="003E7466">
          <w:pPr>
            <w:pStyle w:val="86E990D01C3C42E8B3AD5CA855CB704F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66"/>
    <w:rsid w:val="003E7466"/>
    <w:rsid w:val="00444A16"/>
    <w:rsid w:val="007A134F"/>
    <w:rsid w:val="00952C0E"/>
    <w:rsid w:val="00A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46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5652-1482-4051-B067-1E6208B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立総合教育センター</cp:lastModifiedBy>
  <cp:revision>2</cp:revision>
  <cp:lastPrinted>2023-03-09T01:40:00Z</cp:lastPrinted>
  <dcterms:created xsi:type="dcterms:W3CDTF">2023-03-13T03:37:00Z</dcterms:created>
  <dcterms:modified xsi:type="dcterms:W3CDTF">2023-03-13T03:37:00Z</dcterms:modified>
</cp:coreProperties>
</file>